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F3" w:rsidRPr="00E55ACF" w:rsidRDefault="00EE18F3" w:rsidP="0065448D">
      <w:pPr>
        <w:jc w:val="center"/>
        <w:rPr>
          <w:sz w:val="24"/>
          <w:szCs w:val="28"/>
        </w:rPr>
      </w:pPr>
      <w:r w:rsidRPr="00E55ACF">
        <w:rPr>
          <w:rFonts w:hint="eastAsia"/>
          <w:sz w:val="24"/>
          <w:szCs w:val="28"/>
        </w:rPr>
        <w:t>和歌山市中学校総合体育大会</w:t>
      </w:r>
    </w:p>
    <w:p w:rsidR="00EE18F3" w:rsidRPr="00E55ACF" w:rsidRDefault="00EE18F3" w:rsidP="0065448D">
      <w:pPr>
        <w:jc w:val="center"/>
        <w:rPr>
          <w:sz w:val="24"/>
          <w:szCs w:val="28"/>
        </w:rPr>
      </w:pPr>
      <w:r w:rsidRPr="00E55ACF">
        <w:rPr>
          <w:rFonts w:hint="eastAsia"/>
          <w:sz w:val="24"/>
          <w:szCs w:val="28"/>
        </w:rPr>
        <w:t>～秋季大会～</w:t>
      </w:r>
    </w:p>
    <w:p w:rsidR="00196533" w:rsidRPr="00E55ACF" w:rsidRDefault="00E44C88" w:rsidP="0065448D">
      <w:pPr>
        <w:jc w:val="center"/>
        <w:rPr>
          <w:sz w:val="24"/>
          <w:szCs w:val="28"/>
        </w:rPr>
      </w:pPr>
      <w:r w:rsidRPr="00E55ACF">
        <w:rPr>
          <w:rFonts w:hint="eastAsia"/>
          <w:sz w:val="24"/>
          <w:szCs w:val="28"/>
        </w:rPr>
        <w:t>陸上競技の部</w:t>
      </w:r>
      <w:r w:rsidR="00EE18F3" w:rsidRPr="00E55ACF">
        <w:rPr>
          <w:rFonts w:hint="eastAsia"/>
          <w:sz w:val="24"/>
          <w:szCs w:val="28"/>
        </w:rPr>
        <w:t xml:space="preserve">　実施要項</w:t>
      </w:r>
    </w:p>
    <w:p w:rsidR="00EE18F3" w:rsidRPr="00E55ACF" w:rsidRDefault="00EE18F3" w:rsidP="00EE18F3">
      <w:pPr>
        <w:jc w:val="right"/>
        <w:rPr>
          <w:sz w:val="24"/>
          <w:szCs w:val="28"/>
        </w:rPr>
      </w:pPr>
      <w:r w:rsidRPr="00E55ACF">
        <w:rPr>
          <w:rFonts w:hint="eastAsia"/>
          <w:sz w:val="24"/>
          <w:szCs w:val="28"/>
        </w:rPr>
        <w:t>主催　和歌山市中学校体育連盟</w:t>
      </w:r>
    </w:p>
    <w:p w:rsidR="00E55ACF" w:rsidRPr="00EE18F3" w:rsidRDefault="00E55ACF" w:rsidP="00EE18F3">
      <w:pPr>
        <w:jc w:val="right"/>
        <w:rPr>
          <w:rFonts w:hint="eastAsia"/>
          <w:szCs w:val="28"/>
        </w:rPr>
      </w:pPr>
    </w:p>
    <w:p w:rsidR="00EB3F8A" w:rsidRDefault="00EE18F3" w:rsidP="00EB3F8A">
      <w:pPr>
        <w:pStyle w:val="a4"/>
      </w:pPr>
      <w:r>
        <w:rPr>
          <w:rFonts w:hint="eastAsia"/>
        </w:rPr>
        <w:t>１．日　時　　　令和元年　９月　２２日（日</w:t>
      </w:r>
      <w:r w:rsidR="00E44C88">
        <w:rPr>
          <w:rFonts w:hint="eastAsia"/>
        </w:rPr>
        <w:t>）</w:t>
      </w:r>
      <w:r>
        <w:rPr>
          <w:rFonts w:hint="eastAsia"/>
        </w:rPr>
        <w:t xml:space="preserve">　</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 xml:space="preserve">式　</w:t>
      </w:r>
      <w:r>
        <w:rPr>
          <w:rFonts w:hint="eastAsia"/>
        </w:rPr>
        <w:t xml:space="preserve">　</w:t>
      </w:r>
      <w:r w:rsidR="00EE0E59">
        <w:rPr>
          <w:rFonts w:hint="eastAsia"/>
        </w:rPr>
        <w:t>８：３０</w:t>
      </w:r>
    </w:p>
    <w:p w:rsidR="00E44C88" w:rsidRDefault="00EE0E59" w:rsidP="000F4CDA">
      <w:pPr>
        <w:pStyle w:val="a4"/>
        <w:ind w:firstLineChars="2500" w:firstLine="5250"/>
      </w:pPr>
      <w:r>
        <w:rPr>
          <w:rFonts w:hint="eastAsia"/>
        </w:rPr>
        <w:t>競技開始　９：００</w:t>
      </w:r>
      <w:r w:rsidR="00EE18F3">
        <w:rPr>
          <w:rFonts w:hint="eastAsia"/>
        </w:rPr>
        <w:t xml:space="preserve">　　競技終了　１７：００</w:t>
      </w:r>
    </w:p>
    <w:p w:rsidR="00E47B5E" w:rsidRDefault="00E47B5E" w:rsidP="000F4CDA">
      <w:pPr>
        <w:pStyle w:val="a4"/>
        <w:ind w:firstLineChars="2500" w:firstLine="5250"/>
        <w:rPr>
          <w:rFonts w:hint="eastAsia"/>
        </w:rPr>
      </w:pPr>
    </w:p>
    <w:p w:rsidR="00EE18F3" w:rsidRPr="00BD1BF7" w:rsidRDefault="00E44C88" w:rsidP="00EE18F3">
      <w:pPr>
        <w:pStyle w:val="a4"/>
      </w:pPr>
      <w:r>
        <w:rPr>
          <w:rFonts w:hint="eastAsia"/>
        </w:rPr>
        <w:t xml:space="preserve">２．会　場　　　</w:t>
      </w:r>
      <w:r w:rsidR="00D457FD" w:rsidRPr="00EE18F3">
        <w:rPr>
          <w:rFonts w:hint="eastAsia"/>
          <w:szCs w:val="24"/>
          <w:u w:val="single"/>
        </w:rPr>
        <w:t>紀三井寺運動公園　陸上</w:t>
      </w:r>
      <w:r w:rsidRPr="00EE18F3">
        <w:rPr>
          <w:rFonts w:hint="eastAsia"/>
          <w:szCs w:val="24"/>
          <w:u w:val="single"/>
        </w:rPr>
        <w:t>競技場</w:t>
      </w:r>
      <w:r w:rsidR="00EE18F3">
        <w:rPr>
          <w:rFonts w:hint="eastAsia"/>
          <w:szCs w:val="24"/>
        </w:rPr>
        <w:t xml:space="preserve">　　　〒</w:t>
      </w:r>
      <w:r w:rsidR="00EE18F3">
        <w:rPr>
          <w:rFonts w:hint="eastAsia"/>
          <w:szCs w:val="24"/>
        </w:rPr>
        <w:t>641</w:t>
      </w:r>
      <w:r w:rsidR="00EE18F3">
        <w:rPr>
          <w:rFonts w:hint="eastAsia"/>
          <w:szCs w:val="24"/>
        </w:rPr>
        <w:t>－</w:t>
      </w:r>
      <w:r w:rsidR="00EE18F3">
        <w:rPr>
          <w:rFonts w:hint="eastAsia"/>
          <w:szCs w:val="24"/>
        </w:rPr>
        <w:t>0014</w:t>
      </w:r>
      <w:r w:rsidR="00EE18F3">
        <w:rPr>
          <w:rFonts w:hint="eastAsia"/>
          <w:szCs w:val="24"/>
        </w:rPr>
        <w:t xml:space="preserve">　和歌山市毛見２００</w:t>
      </w:r>
    </w:p>
    <w:p w:rsidR="00E47B5E" w:rsidRDefault="00E47B5E" w:rsidP="00E47B5E">
      <w:pPr>
        <w:pStyle w:val="a4"/>
      </w:pPr>
      <w:bookmarkStart w:id="0" w:name="_GoBack"/>
      <w:bookmarkEnd w:id="0"/>
    </w:p>
    <w:p w:rsidR="00EE18F3" w:rsidRPr="00EE18F3" w:rsidRDefault="00E44C88" w:rsidP="00E47B5E">
      <w:pPr>
        <w:pStyle w:val="a4"/>
      </w:pPr>
      <w:r>
        <w:rPr>
          <w:rFonts w:hint="eastAsia"/>
        </w:rPr>
        <w:t>３．役　員</w:t>
      </w:r>
      <w:r w:rsidR="000B177D">
        <w:rPr>
          <w:rFonts w:hint="eastAsia"/>
        </w:rPr>
        <w:t xml:space="preserve">　　　</w:t>
      </w:r>
      <w:r w:rsidR="00E47B5E">
        <w:rPr>
          <w:rFonts w:hint="eastAsia"/>
        </w:rPr>
        <w:t>後日掲載</w:t>
      </w:r>
    </w:p>
    <w:p w:rsidR="00E47B5E" w:rsidRDefault="00E47B5E" w:rsidP="00EE18F3">
      <w:pPr>
        <w:pStyle w:val="a4"/>
      </w:pPr>
    </w:p>
    <w:p w:rsidR="00E44C88" w:rsidRDefault="00266A16" w:rsidP="00EE18F3">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E47B5E" w:rsidRDefault="00E47B5E" w:rsidP="00DC7B1D">
      <w:pPr>
        <w:pStyle w:val="a4"/>
      </w:pP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w:t>
      </w:r>
      <w:r w:rsidR="007165E5">
        <w:rPr>
          <w:rFonts w:hint="eastAsia"/>
        </w:rPr>
        <w:t>。</w:t>
      </w:r>
      <w:r>
        <w:rPr>
          <w:rFonts w:hint="eastAsia"/>
        </w:rPr>
        <w:t>（リレーは除く）</w:t>
      </w:r>
    </w:p>
    <w:p w:rsidR="00DC7B1D" w:rsidRDefault="007165E5" w:rsidP="00AB1250">
      <w:pPr>
        <w:pStyle w:val="a4"/>
      </w:pPr>
      <w:r>
        <w:rPr>
          <w:rFonts w:hint="eastAsia"/>
        </w:rPr>
        <w:t xml:space="preserve">　　②　１年生も共通種目に出場できる。</w:t>
      </w:r>
    </w:p>
    <w:p w:rsidR="00E47B5E" w:rsidRDefault="00E47B5E" w:rsidP="00DC7B1D">
      <w:pPr>
        <w:spacing w:line="60" w:lineRule="auto"/>
      </w:pP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EE18F3">
        <w:rPr>
          <w:rFonts w:hint="eastAsia"/>
          <w:szCs w:val="21"/>
        </w:rPr>
        <w:t>本大会は、２０１９</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ウ．召集</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63DE4">
        <w:rPr>
          <w:rFonts w:hint="eastAsia"/>
          <w:szCs w:val="21"/>
        </w:rPr>
        <w:t>①招集場所は第４ゲート（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457FD">
        <w:rPr>
          <w:rFonts w:hint="eastAsia"/>
          <w:szCs w:val="21"/>
        </w:rPr>
        <w:t>②同時刻に２種目出場の選手は、あらかじめ競技者</w:t>
      </w:r>
      <w:r w:rsidRPr="002777A9">
        <w:rPr>
          <w:rFonts w:hint="eastAsia"/>
          <w:szCs w:val="21"/>
        </w:rPr>
        <w:t>係に届けておく。</w:t>
      </w:r>
    </w:p>
    <w:p w:rsidR="002777A9" w:rsidRPr="00EF559E"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EF559E">
        <w:rPr>
          <w:rFonts w:hint="eastAsia"/>
          <w:b/>
          <w:szCs w:val="21"/>
        </w:rPr>
        <w:t>トラック競技　………３０分前に開始し２０分前に終了する。</w:t>
      </w:r>
    </w:p>
    <w:p w:rsidR="002777A9" w:rsidRPr="00EF559E" w:rsidRDefault="002777A9" w:rsidP="002777A9">
      <w:pPr>
        <w:jc w:val="left"/>
        <w:rPr>
          <w:b/>
          <w:szCs w:val="21"/>
        </w:rPr>
      </w:pPr>
      <w:r w:rsidRPr="00EF559E">
        <w:rPr>
          <w:rFonts w:hint="eastAsia"/>
          <w:b/>
          <w:szCs w:val="21"/>
        </w:rPr>
        <w:t xml:space="preserve">　　　　</w:t>
      </w:r>
      <w:r w:rsidR="005548BA" w:rsidRPr="00EF559E">
        <w:rPr>
          <w:rFonts w:hint="eastAsia"/>
          <w:b/>
          <w:szCs w:val="21"/>
        </w:rPr>
        <w:t xml:space="preserve">　　　　　　　</w:t>
      </w:r>
      <w:r w:rsidRPr="00EF559E">
        <w:rPr>
          <w:rFonts w:hint="eastAsia"/>
          <w:b/>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A84DF8">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E47B5E"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p>
    <w:p w:rsidR="002777A9" w:rsidRPr="002777A9" w:rsidRDefault="002777A9" w:rsidP="00E47B5E">
      <w:pPr>
        <w:ind w:firstLineChars="200" w:firstLine="420"/>
        <w:jc w:val="left"/>
        <w:rPr>
          <w:szCs w:val="21"/>
        </w:rPr>
      </w:pP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00C4095F">
        <w:rPr>
          <w:rFonts w:hint="eastAsia"/>
          <w:szCs w:val="21"/>
        </w:rPr>
        <w:t>決勝線通過後も自分の割り当てられた走路</w:t>
      </w:r>
      <w:r w:rsidR="00C4095F">
        <w:rPr>
          <w:rFonts w:hint="eastAsia"/>
          <w:szCs w:val="21"/>
        </w:rPr>
        <w:t>(</w:t>
      </w:r>
      <w:r w:rsidR="00C4095F">
        <w:rPr>
          <w:rFonts w:hint="eastAsia"/>
          <w:szCs w:val="21"/>
        </w:rPr>
        <w:t>曲走路</w:t>
      </w:r>
      <w:r w:rsidR="00C4095F">
        <w:rPr>
          <w:rFonts w:hint="eastAsia"/>
          <w:szCs w:val="21"/>
        </w:rPr>
        <w:t>)</w:t>
      </w:r>
      <w:r w:rsidR="00C4095F">
        <w:rPr>
          <w:rFonts w:hint="eastAsia"/>
          <w:szCs w:val="21"/>
        </w:rPr>
        <w:t>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081595">
        <w:rPr>
          <w:rFonts w:hint="eastAsia"/>
          <w:szCs w:val="21"/>
        </w:rPr>
        <w:t>トラック種目の予選についてはタイムレースとし、上位８名が決勝進出とする。</w:t>
      </w:r>
    </w:p>
    <w:p w:rsidR="000B177D"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2777A9" w:rsidRPr="002777A9" w:rsidRDefault="002777A9" w:rsidP="00AB1250">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0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Default="002B0B8C" w:rsidP="002777A9">
      <w:pPr>
        <w:jc w:val="left"/>
        <w:rPr>
          <w:szCs w:val="21"/>
        </w:rPr>
      </w:pPr>
      <w:r>
        <w:rPr>
          <w:rFonts w:hint="eastAsia"/>
          <w:szCs w:val="21"/>
        </w:rPr>
        <w:t xml:space="preserve">　　　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P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2777A9" w:rsidRPr="002777A9" w:rsidRDefault="002777A9" w:rsidP="00EE18F3">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500644">
      <w:pPr>
        <w:ind w:firstLineChars="200" w:firstLine="420"/>
        <w:jc w:val="left"/>
        <w:rPr>
          <w:szCs w:val="21"/>
        </w:rPr>
      </w:pP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EE18F3">
        <w:rPr>
          <w:rFonts w:hint="eastAsia"/>
          <w:u w:val="double"/>
        </w:rPr>
        <w:t>令和元年９月１１</w:t>
      </w:r>
      <w:r w:rsidRPr="00DC7B1D">
        <w:rPr>
          <w:rFonts w:hint="eastAsia"/>
          <w:u w:val="double"/>
        </w:rPr>
        <w:t>日（水）１７時まで　期日・時間厳守でお願いします。</w:t>
      </w:r>
    </w:p>
    <w:p w:rsidR="00DC7B1D" w:rsidRDefault="00DC7B1D" w:rsidP="00DC7B1D">
      <w:pPr>
        <w:spacing w:line="60" w:lineRule="auto"/>
        <w:rPr>
          <w:b/>
          <w:u w:val="single"/>
        </w:rPr>
      </w:pPr>
      <w:r>
        <w:rPr>
          <w:rFonts w:hint="eastAsia"/>
        </w:rPr>
        <w:t xml:space="preserve">　　</w:t>
      </w:r>
      <w:r w:rsidR="00C87A80">
        <w:rPr>
          <w:rFonts w:hint="eastAsia"/>
        </w:rPr>
        <w:t xml:space="preserve">　　　　　　　　　　　</w:t>
      </w:r>
      <w:r w:rsidR="00EE18F3">
        <w:rPr>
          <w:rFonts w:hint="eastAsia"/>
          <w:b/>
          <w:u w:val="single"/>
        </w:rPr>
        <w:t>一覧表は入力後プリントアウトし１３</w:t>
      </w:r>
      <w:r w:rsidRPr="00DC7B1D">
        <w:rPr>
          <w:rFonts w:hint="eastAsia"/>
          <w:b/>
          <w:u w:val="single"/>
        </w:rPr>
        <w:t>日（金）まで</w:t>
      </w:r>
      <w:r w:rsidR="002B0B8C">
        <w:rPr>
          <w:rFonts w:hint="eastAsia"/>
          <w:b/>
          <w:u w:val="single"/>
        </w:rPr>
        <w:t>、</w:t>
      </w:r>
      <w:r w:rsidR="00E707A6">
        <w:rPr>
          <w:rFonts w:hint="eastAsia"/>
          <w:u w:val="single"/>
        </w:rPr>
        <w:t>東和</w:t>
      </w:r>
      <w:r w:rsidR="002B0B8C" w:rsidRPr="002917E1">
        <w:rPr>
          <w:rFonts w:hint="eastAsia"/>
          <w:u w:val="single"/>
        </w:rPr>
        <w:t>中　雑賀</w:t>
      </w:r>
      <w:r w:rsidRPr="00DC7B1D">
        <w:rPr>
          <w:rFonts w:hint="eastAsia"/>
          <w:b/>
          <w:u w:val="single"/>
        </w:rPr>
        <w:t>に提出ください。</w:t>
      </w:r>
    </w:p>
    <w:sectPr w:rsidR="00DC7B1D"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81595"/>
    <w:rsid w:val="000B177D"/>
    <w:rsid w:val="000F4CDA"/>
    <w:rsid w:val="00126CD8"/>
    <w:rsid w:val="00164C87"/>
    <w:rsid w:val="00196533"/>
    <w:rsid w:val="001A4C87"/>
    <w:rsid w:val="001B1EC3"/>
    <w:rsid w:val="001E04B0"/>
    <w:rsid w:val="00266A16"/>
    <w:rsid w:val="002777A9"/>
    <w:rsid w:val="002917E1"/>
    <w:rsid w:val="002B0B8C"/>
    <w:rsid w:val="00363DE4"/>
    <w:rsid w:val="003A059D"/>
    <w:rsid w:val="00485A31"/>
    <w:rsid w:val="004903DA"/>
    <w:rsid w:val="00500644"/>
    <w:rsid w:val="0052610E"/>
    <w:rsid w:val="005548BA"/>
    <w:rsid w:val="00602F91"/>
    <w:rsid w:val="0065448D"/>
    <w:rsid w:val="006C3AB5"/>
    <w:rsid w:val="006D38A4"/>
    <w:rsid w:val="006E1246"/>
    <w:rsid w:val="007165E5"/>
    <w:rsid w:val="008425F1"/>
    <w:rsid w:val="00866EDE"/>
    <w:rsid w:val="008841E2"/>
    <w:rsid w:val="00887B32"/>
    <w:rsid w:val="008A2038"/>
    <w:rsid w:val="008D493A"/>
    <w:rsid w:val="008F164F"/>
    <w:rsid w:val="00912D2F"/>
    <w:rsid w:val="00A11BC4"/>
    <w:rsid w:val="00A84DF8"/>
    <w:rsid w:val="00AA37BC"/>
    <w:rsid w:val="00AA50D5"/>
    <w:rsid w:val="00AB1250"/>
    <w:rsid w:val="00BC0C4F"/>
    <w:rsid w:val="00BE4548"/>
    <w:rsid w:val="00BF74F0"/>
    <w:rsid w:val="00C16701"/>
    <w:rsid w:val="00C4095F"/>
    <w:rsid w:val="00C42382"/>
    <w:rsid w:val="00C610CE"/>
    <w:rsid w:val="00C87A80"/>
    <w:rsid w:val="00CC7541"/>
    <w:rsid w:val="00D457FD"/>
    <w:rsid w:val="00D459E3"/>
    <w:rsid w:val="00DC7B1D"/>
    <w:rsid w:val="00E04456"/>
    <w:rsid w:val="00E44C88"/>
    <w:rsid w:val="00E47B5E"/>
    <w:rsid w:val="00E55ACF"/>
    <w:rsid w:val="00E6449A"/>
    <w:rsid w:val="00E707A6"/>
    <w:rsid w:val="00EA0485"/>
    <w:rsid w:val="00EB3F8A"/>
    <w:rsid w:val="00EE0E59"/>
    <w:rsid w:val="00EE18F3"/>
    <w:rsid w:val="00EF559E"/>
    <w:rsid w:val="00F3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A0EB854"/>
  <w15:docId w15:val="{F375C533-F70B-4F4F-8318-72E375D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DE59-F30C-4094-B3CC-E803B8E1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BBA8F</Template>
  <TotalTime>1</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3</cp:revision>
  <cp:lastPrinted>2015-07-16T07:55:00Z</cp:lastPrinted>
  <dcterms:created xsi:type="dcterms:W3CDTF">2019-08-20T07:38:00Z</dcterms:created>
  <dcterms:modified xsi:type="dcterms:W3CDTF">2019-08-20T07:38:00Z</dcterms:modified>
</cp:coreProperties>
</file>